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0C" w:rsidRPr="00CC780C" w:rsidRDefault="00CC780C" w:rsidP="00CC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C780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93433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CC780C" w:rsidRPr="00CC780C" w:rsidRDefault="00CC780C" w:rsidP="00CC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CC780C" w:rsidRPr="00CC780C" w:rsidRDefault="00CC780C" w:rsidP="00CC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r w:rsidRPr="00CC780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CC780C">
        <w:rPr>
          <w:rFonts w:ascii="Times New Roman" w:hAnsi="Times New Roman" w:cs="Times New Roman"/>
          <w:sz w:val="28"/>
          <w:szCs w:val="28"/>
        </w:rPr>
        <w:t xml:space="preserve">.12.2016 р.                                                                                     м.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780C" w:rsidRPr="00CC780C" w:rsidRDefault="003F09A8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чаток   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780C" w:rsidRPr="00CC780C">
        <w:rPr>
          <w:rFonts w:ascii="Times New Roman" w:hAnsi="Times New Roman" w:cs="Times New Roman"/>
          <w:sz w:val="28"/>
          <w:szCs w:val="28"/>
        </w:rPr>
        <w:t>:00 год.</w:t>
      </w:r>
    </w:p>
    <w:p w:rsidR="00CC780C" w:rsidRPr="00CC780C" w:rsidRDefault="00CC780C" w:rsidP="00CC78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C780C">
        <w:rPr>
          <w:b/>
          <w:color w:val="000000" w:themeColor="text1"/>
          <w:sz w:val="28"/>
          <w:szCs w:val="28"/>
          <w:lang w:val="uk-UA"/>
        </w:rPr>
        <w:t>Місце засідання</w:t>
      </w:r>
      <w:r w:rsidRPr="00CC780C">
        <w:rPr>
          <w:color w:val="2A2A29"/>
          <w:sz w:val="28"/>
          <w:szCs w:val="28"/>
          <w:lang w:val="uk-UA"/>
        </w:rPr>
        <w:t xml:space="preserve"> – </w:t>
      </w:r>
      <w:r w:rsidRPr="00CC780C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CC780C" w:rsidRPr="00CC780C" w:rsidRDefault="00CC780C" w:rsidP="00CC780C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8"/>
          <w:szCs w:val="28"/>
          <w:lang w:val="uk-UA"/>
        </w:rPr>
      </w:pPr>
      <w:r w:rsidRPr="00CC780C">
        <w:rPr>
          <w:rFonts w:ascii="Arial" w:hAnsi="Arial" w:cs="Arial"/>
          <w:color w:val="2A2A29"/>
          <w:sz w:val="28"/>
          <w:szCs w:val="28"/>
        </w:rPr>
        <w:t> 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олова тендерного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майна районної ради  - </w:t>
      </w:r>
      <w:proofErr w:type="spellStart"/>
      <w:r w:rsidRPr="00CC780C">
        <w:rPr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CC780C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Заступник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голови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>: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CC780C">
        <w:rPr>
          <w:rFonts w:ascii="Times New Roman" w:hAnsi="Times New Roman" w:cs="Times New Roman"/>
          <w:sz w:val="28"/>
          <w:szCs w:val="28"/>
        </w:rPr>
        <w:t xml:space="preserve"> - Цюпа Н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Члени 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ради -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Миколаєнк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ради - Штанько Л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sz w:val="28"/>
          <w:szCs w:val="28"/>
        </w:rPr>
        <w:t>- </w:t>
      </w:r>
      <w:proofErr w:type="spellStart"/>
      <w:proofErr w:type="gramStart"/>
      <w:r w:rsidRPr="00CC780C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CC780C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ради  -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Фоміна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0C" w:rsidRPr="00CC780C" w:rsidRDefault="00CC780C" w:rsidP="00D9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CC780C" w:rsidRDefault="00CC780C" w:rsidP="00CC7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sz w:val="28"/>
          <w:szCs w:val="28"/>
        </w:rPr>
        <w:t>1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ро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ічног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мінам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780C" w:rsidRPr="00CC780C" w:rsidRDefault="00CC780C" w:rsidP="00CC7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780C" w:rsidRPr="00CC780C" w:rsidRDefault="00CC780C" w:rsidP="00CC7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780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ЛУХАЛИ 1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аньк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В.  повідомила, що   в зв’язку з виробничою необхідністю необхідно внести зміни до  додатку до річного плану закупівлі на 2016р., а саме:</w:t>
      </w:r>
    </w:p>
    <w:tbl>
      <w:tblPr>
        <w:tblW w:w="10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94"/>
        <w:gridCol w:w="1701"/>
        <w:gridCol w:w="1559"/>
        <w:gridCol w:w="1417"/>
        <w:gridCol w:w="1560"/>
        <w:gridCol w:w="1418"/>
      </w:tblGrid>
      <w:tr w:rsidR="00CC780C" w:rsidTr="00904C3F">
        <w:trPr>
          <w:trHeight w:val="1586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</w:t>
            </w:r>
          </w:p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цедури закупівлі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CC780C" w:rsidTr="00904C3F"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C780C" w:rsidTr="00904C3F">
        <w:tc>
          <w:tcPr>
            <w:tcW w:w="1036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116 «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ого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вряд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Ручка кулькова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16:2010- 32.99.1 – убори </w:t>
            </w:r>
            <w:proofErr w:type="spellStart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наголовні</w:t>
            </w:r>
            <w:proofErr w:type="spellEnd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CC780C" w:rsidRPr="00CC780C" w:rsidRDefault="00CC780C" w:rsidP="00CC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780C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би до </w:t>
            </w:r>
            <w:proofErr w:type="spellStart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степлеру</w:t>
            </w:r>
            <w:proofErr w:type="spellEnd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16:2010- 25.99.2 - </w:t>
            </w:r>
            <w:r w:rsidRPr="00CC7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ироби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недорогоцінних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металів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інші</w:t>
            </w:r>
            <w:proofErr w:type="spellEnd"/>
          </w:p>
          <w:p w:rsidR="00CC780C" w:rsidRPr="00CC780C" w:rsidRDefault="00CC780C" w:rsidP="00F7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780C">
              <w:rPr>
                <w:rFonts w:ascii="Times New Roman" w:hAnsi="Times New Roman"/>
                <w:sz w:val="24"/>
                <w:szCs w:val="24"/>
              </w:rPr>
              <w:t>30197110-0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коб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ити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ДК 016:2010- 17.23.1-</w:t>
            </w:r>
            <w:r w:rsidRPr="00CC7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7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ироби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канцелярські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паперові</w:t>
            </w:r>
            <w:proofErr w:type="spellEnd"/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780C">
              <w:rPr>
                <w:rFonts w:ascii="Times New Roman" w:hAnsi="Times New Roman"/>
                <w:sz w:val="24"/>
                <w:szCs w:val="24"/>
              </w:rPr>
              <w:t>22830000-7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оши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Скріпки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16:2010-  25.99.2 - </w:t>
            </w:r>
            <w:r w:rsidRPr="00CC7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ироби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недорогоцінних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металів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інші</w:t>
            </w:r>
            <w:proofErr w:type="spellEnd"/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197220-4 – канцелярські скрі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,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Папір ф.А4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16:2010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- 17.12.7 – папі</w:t>
            </w:r>
            <w:proofErr w:type="gramStart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артон оброблені</w:t>
            </w:r>
          </w:p>
          <w:p w:rsidR="00CC780C" w:rsidRPr="00CC780C" w:rsidRDefault="00CC780C" w:rsidP="00F72435">
            <w:pPr>
              <w:pStyle w:val="1"/>
              <w:shd w:val="clear" w:color="auto" w:fill="FFFFFF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30197630-1 – папі</w:t>
            </w:r>
            <w:proofErr w:type="gramStart"/>
            <w:r w:rsidRPr="00CC78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р</w:t>
            </w:r>
            <w:proofErr w:type="gramEnd"/>
            <w:r w:rsidRPr="00CC78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для дру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181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лер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780C" w:rsidRPr="00CC780C" w:rsidRDefault="00CC780C" w:rsidP="00F7243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К 016:2010</w:t>
            </w:r>
            <w:r w:rsidRPr="00C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99.2</w:t>
            </w:r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-  </w:t>
            </w:r>
            <w:proofErr w:type="spellStart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и</w:t>
            </w:r>
            <w:proofErr w:type="spellEnd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рогоцінних</w:t>
            </w:r>
            <w:proofErr w:type="spellEnd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ів</w:t>
            </w:r>
            <w:proofErr w:type="spellEnd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C7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ші</w:t>
            </w:r>
            <w:proofErr w:type="spellEnd"/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99B433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97320-5</w:t>
            </w:r>
            <w:r w:rsidRPr="00C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еплери</w:t>
            </w:r>
            <w:proofErr w:type="spellEnd"/>
            <w:r w:rsidR="002D5822"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dk16.dovidnyk.info/index.php?rozd=12180" </w:instrText>
            </w:r>
            <w:r w:rsidR="002D5822"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CC780C" w:rsidRPr="00CC780C" w:rsidRDefault="002D5822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CC780C" w:rsidTr="00904C3F">
        <w:trPr>
          <w:trHeight w:val="600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тор-ручка   </w:t>
            </w:r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16:2010-  </w:t>
            </w:r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20.30.2</w:t>
            </w:r>
            <w:r w:rsidRPr="00CC7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ф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арби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та лаки,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інші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, та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пов'язана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з ними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продукція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барвники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художні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друкарські</w:t>
            </w:r>
            <w:proofErr w:type="spellEnd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/>
                <w:bCs/>
                <w:sz w:val="24"/>
                <w:szCs w:val="24"/>
              </w:rPr>
              <w:t>чорнила</w:t>
            </w:r>
            <w:proofErr w:type="spellEnd"/>
          </w:p>
          <w:p w:rsidR="00CC780C" w:rsidRPr="00CC780C" w:rsidRDefault="00CC780C" w:rsidP="00F7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780C">
              <w:rPr>
                <w:rFonts w:ascii="Times New Roman" w:hAnsi="Times New Roman"/>
                <w:sz w:val="24"/>
                <w:szCs w:val="24"/>
              </w:rPr>
              <w:t>30192930-9</w:t>
            </w:r>
            <w:r w:rsidRPr="00CC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</w:t>
            </w:r>
            <w:proofErr w:type="spellStart"/>
            <w:r w:rsidRPr="00CC780C">
              <w:rPr>
                <w:rFonts w:ascii="Times New Roman" w:hAnsi="Times New Roman"/>
                <w:sz w:val="24"/>
                <w:szCs w:val="24"/>
              </w:rPr>
              <w:t>учки-коректори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80C" w:rsidRPr="00CC780C" w:rsidRDefault="00CC780C" w:rsidP="00F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7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904C3F" w:rsidTr="00904C3F">
        <w:trPr>
          <w:gridBefore w:val="1"/>
          <w:wBefore w:w="15" w:type="dxa"/>
          <w:trHeight w:val="600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4C3F" w:rsidRPr="00904C3F" w:rsidRDefault="00904C3F" w:rsidP="00D93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уалету та умивальнику на 3 поверсі </w:t>
            </w:r>
            <w:proofErr w:type="spellStart"/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>адмінприміщення</w:t>
            </w:r>
            <w:proofErr w:type="spellEnd"/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менчуцької районної ради за адресою: м. Кременчук, вул. Соборна, 14/23 </w:t>
            </w:r>
          </w:p>
          <w:p w:rsidR="00904C3F" w:rsidRPr="00904C3F" w:rsidRDefault="00904C3F" w:rsidP="00D9343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904C3F">
              <w:rPr>
                <w:b w:val="0"/>
                <w:sz w:val="24"/>
                <w:szCs w:val="24"/>
              </w:rPr>
              <w:t xml:space="preserve">ДК 016:2010- 41.00- 4 - </w:t>
            </w:r>
            <w:r w:rsidRPr="00904C3F">
              <w:rPr>
                <w:b w:val="0"/>
                <w:spacing w:val="2"/>
                <w:sz w:val="24"/>
                <w:szCs w:val="24"/>
              </w:rPr>
              <w:t>Будування нежитлових будівель (нове будівництво, реконструкція, капітальний і поточні ремонти)</w:t>
            </w:r>
          </w:p>
          <w:p w:rsidR="00904C3F" w:rsidRPr="00904C3F" w:rsidRDefault="00904C3F" w:rsidP="00D93433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К 021:2015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: 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45453000-7</w:t>
            </w:r>
            <w:r w:rsidRPr="00904C3F">
              <w:rPr>
                <w:rStyle w:val="apple-converted-space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 -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апітальний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ремонт і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реставрація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584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904C3F" w:rsidTr="00904C3F">
        <w:trPr>
          <w:gridBefore w:val="1"/>
          <w:wBefore w:w="15" w:type="dxa"/>
          <w:trHeight w:val="600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4C3F" w:rsidRPr="00904C3F" w:rsidRDefault="00904C3F" w:rsidP="00D93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>Послуга по перевірці пульта УД-20</w:t>
            </w:r>
          </w:p>
          <w:p w:rsidR="00904C3F" w:rsidRPr="00904C3F" w:rsidRDefault="00904C3F" w:rsidP="00D93433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16:2010-</w:t>
            </w:r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71.20.1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>Послуги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>щодо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>технічного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lastRenderedPageBreak/>
              <w:t>випробовування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 й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4"/>
                <w:szCs w:val="24"/>
              </w:rPr>
              <w:t>аналізування</w:t>
            </w:r>
            <w:proofErr w:type="spellEnd"/>
          </w:p>
          <w:p w:rsidR="00904C3F" w:rsidRPr="00904C3F" w:rsidRDefault="00904C3F" w:rsidP="00D93433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К 021:2015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: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73430000-5</w:t>
            </w:r>
            <w:r w:rsidRPr="00904C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пробування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ідно ст. 2 Закону України «Про публічні </w:t>
            </w: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купівлі»</w:t>
            </w:r>
          </w:p>
        </w:tc>
      </w:tr>
      <w:tr w:rsidR="00904C3F" w:rsidTr="00904C3F">
        <w:trPr>
          <w:gridBefore w:val="1"/>
          <w:wBefore w:w="15" w:type="dxa"/>
          <w:trHeight w:val="600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4C3F" w:rsidRPr="00904C3F" w:rsidRDefault="00904C3F" w:rsidP="00D93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луга по </w:t>
            </w:r>
            <w:r w:rsidR="003F09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ключенню та </w:t>
            </w:r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ю локальної мережі</w:t>
            </w:r>
          </w:p>
          <w:p w:rsidR="00904C3F" w:rsidRPr="00904C3F" w:rsidRDefault="00904C3F" w:rsidP="00D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hAnsi="Times New Roman"/>
                <w:sz w:val="24"/>
                <w:szCs w:val="24"/>
                <w:lang w:val="uk-UA"/>
              </w:rPr>
              <w:t>ДК 016:2010-</w:t>
            </w:r>
            <w:r w:rsidRPr="00904C3F">
              <w:rPr>
                <w:sz w:val="24"/>
                <w:szCs w:val="24"/>
              </w:rPr>
              <w:t xml:space="preserve"> </w:t>
            </w:r>
            <w:r w:rsidR="00D93433">
              <w:rPr>
                <w:rFonts w:ascii="Times New Roman" w:hAnsi="Times New Roman" w:cs="Times New Roman"/>
                <w:sz w:val="24"/>
                <w:szCs w:val="24"/>
              </w:rPr>
              <w:t xml:space="preserve">61.90.1 – </w:t>
            </w:r>
            <w:proofErr w:type="spellStart"/>
            <w:r w:rsidR="00D9343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D93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телекомунікаційні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прокладання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переобладнання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локальної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904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C3F" w:rsidRPr="00904C3F" w:rsidRDefault="00904C3F" w:rsidP="00D93433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К 021:2015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:</w:t>
            </w:r>
            <w:r w:rsidRPr="00904C3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72315000-6</w:t>
            </w:r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ослуги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з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ерування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мережами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даних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і з </w:t>
            </w:r>
            <w:proofErr w:type="spellStart"/>
            <w:proofErr w:type="gram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</w:t>
            </w:r>
            <w:proofErr w:type="gram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ідтримки</w:t>
            </w:r>
            <w:proofErr w:type="spellEnd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мереж </w:t>
            </w:r>
            <w:proofErr w:type="spellStart"/>
            <w:r w:rsidRPr="00904C3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даних</w:t>
            </w:r>
            <w:proofErr w:type="spellEnd"/>
          </w:p>
          <w:p w:rsidR="00904C3F" w:rsidRPr="00904C3F" w:rsidRDefault="00904C3F" w:rsidP="00D93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C3F" w:rsidRPr="00904C3F" w:rsidRDefault="00904C3F" w:rsidP="00C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CC780C" w:rsidRPr="00CC780C" w:rsidRDefault="00CC780C" w:rsidP="00CC780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тендерного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значили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ів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</w:t>
      </w:r>
      <w:proofErr w:type="gram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</w:t>
      </w:r>
      <w:proofErr w:type="gramEnd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ржавного </w:t>
      </w:r>
      <w:proofErr w:type="spellStart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ласифікатора</w:t>
      </w:r>
      <w:proofErr w:type="spellEnd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дукції</w:t>
      </w:r>
      <w:proofErr w:type="spellEnd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а </w:t>
      </w:r>
      <w:proofErr w:type="spellStart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луг</w:t>
      </w:r>
      <w:proofErr w:type="spellEnd"/>
      <w:r w:rsidRPr="00CC780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К 016:2010 та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Єдиног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ног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ника ДК 021:2015.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Встановил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ст.2 Закону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публічн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купі</w:t>
      </w:r>
      <w:proofErr w:type="gram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сум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потребують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годили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ієнтовний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чаток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ня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цедури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день</w:t>
      </w:r>
      <w:proofErr w:type="spellEnd"/>
      <w:r w:rsidRPr="00CC7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6р.</w:t>
      </w:r>
    </w:p>
    <w:p w:rsidR="00CC780C" w:rsidRPr="00CC780C" w:rsidRDefault="00CC780C" w:rsidP="00CC78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780C">
        <w:rPr>
          <w:rFonts w:ascii="Times New Roman" w:hAnsi="Times New Roman"/>
          <w:b/>
          <w:sz w:val="28"/>
          <w:szCs w:val="28"/>
        </w:rPr>
        <w:t>ВИРІШИЛИ:</w:t>
      </w:r>
    </w:p>
    <w:p w:rsidR="00CC780C" w:rsidRPr="00D93433" w:rsidRDefault="00CC780C" w:rsidP="00CC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.  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ічного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р. (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змінами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.12.2016р.) (</w:t>
      </w:r>
      <w:proofErr w:type="spellStart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додається</w:t>
      </w:r>
      <w:proofErr w:type="spellEnd"/>
      <w:r w:rsidRPr="00CC780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C780C">
        <w:rPr>
          <w:rFonts w:ascii="Times New Roman" w:hAnsi="Times New Roman"/>
          <w:sz w:val="28"/>
          <w:szCs w:val="28"/>
        </w:rPr>
        <w:t xml:space="preserve"> </w:t>
      </w:r>
    </w:p>
    <w:p w:rsidR="00CC780C" w:rsidRPr="00CC780C" w:rsidRDefault="00CC780C" w:rsidP="00CC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C780C">
        <w:rPr>
          <w:rFonts w:ascii="Times New Roman" w:hAnsi="Times New Roman"/>
          <w:sz w:val="28"/>
          <w:szCs w:val="28"/>
        </w:rPr>
        <w:t xml:space="preserve">. Секретарю </w:t>
      </w:r>
      <w:proofErr w:type="gramStart"/>
      <w:r w:rsidRPr="00CC780C">
        <w:rPr>
          <w:rFonts w:ascii="Times New Roman" w:hAnsi="Times New Roman"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Фоміній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Л.В. </w:t>
      </w:r>
      <w:proofErr w:type="spellStart"/>
      <w:r w:rsidRPr="00CC780C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CC780C">
        <w:rPr>
          <w:rFonts w:ascii="Times New Roman" w:hAnsi="Times New Roman"/>
          <w:sz w:val="28"/>
          <w:szCs w:val="28"/>
        </w:rPr>
        <w:t>:</w:t>
      </w:r>
    </w:p>
    <w:p w:rsidR="00CC780C" w:rsidRPr="00D93433" w:rsidRDefault="00CC780C" w:rsidP="00CC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780C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CC780C">
        <w:rPr>
          <w:rFonts w:ascii="Times New Roman" w:hAnsi="Times New Roman"/>
          <w:sz w:val="28"/>
          <w:szCs w:val="28"/>
        </w:rPr>
        <w:t>змін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C780C">
        <w:rPr>
          <w:rFonts w:ascii="Times New Roman" w:hAnsi="Times New Roman"/>
          <w:sz w:val="28"/>
          <w:szCs w:val="28"/>
        </w:rPr>
        <w:t>додатку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CC780C">
        <w:rPr>
          <w:rFonts w:ascii="Times New Roman" w:hAnsi="Times New Roman"/>
          <w:sz w:val="28"/>
          <w:szCs w:val="28"/>
        </w:rPr>
        <w:t>р</w:t>
      </w:r>
      <w:proofErr w:type="gramEnd"/>
      <w:r w:rsidRPr="00CC780C">
        <w:rPr>
          <w:rFonts w:ascii="Times New Roman" w:hAnsi="Times New Roman"/>
          <w:sz w:val="28"/>
          <w:szCs w:val="28"/>
        </w:rPr>
        <w:t>ічного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CC780C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на 2016 р.  на веб-</w:t>
      </w:r>
      <w:proofErr w:type="spellStart"/>
      <w:r w:rsidRPr="00CC780C">
        <w:rPr>
          <w:rFonts w:ascii="Times New Roman" w:hAnsi="Times New Roman"/>
          <w:sz w:val="28"/>
          <w:szCs w:val="28"/>
        </w:rPr>
        <w:t>порталі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Уповноваженого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CC780C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5-ти </w:t>
      </w:r>
      <w:proofErr w:type="spellStart"/>
      <w:r w:rsidRPr="00CC780C">
        <w:rPr>
          <w:rFonts w:ascii="Times New Roman" w:hAnsi="Times New Roman"/>
          <w:sz w:val="28"/>
          <w:szCs w:val="28"/>
        </w:rPr>
        <w:t>днів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CC780C">
        <w:rPr>
          <w:rFonts w:ascii="Times New Roman" w:hAnsi="Times New Roman"/>
          <w:sz w:val="28"/>
          <w:szCs w:val="28"/>
        </w:rPr>
        <w:t>їх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 w:rsidRPr="00CC780C">
        <w:rPr>
          <w:rFonts w:ascii="Times New Roman" w:hAnsi="Times New Roman"/>
          <w:sz w:val="28"/>
          <w:szCs w:val="28"/>
        </w:rPr>
        <w:t>сайті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ради (ст.4 Закону </w:t>
      </w:r>
      <w:proofErr w:type="spellStart"/>
      <w:r w:rsidRPr="00CC780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C780C">
        <w:rPr>
          <w:rFonts w:ascii="Times New Roman" w:hAnsi="Times New Roman"/>
          <w:sz w:val="28"/>
          <w:szCs w:val="28"/>
        </w:rPr>
        <w:t>публічні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/>
          <w:sz w:val="28"/>
          <w:szCs w:val="28"/>
        </w:rPr>
        <w:t>закупівлі</w:t>
      </w:r>
      <w:proofErr w:type="spellEnd"/>
      <w:r w:rsidRPr="00CC780C">
        <w:rPr>
          <w:rFonts w:ascii="Times New Roman" w:hAnsi="Times New Roman"/>
          <w:sz w:val="28"/>
          <w:szCs w:val="28"/>
        </w:rPr>
        <w:t xml:space="preserve">»). </w:t>
      </w:r>
    </w:p>
    <w:p w:rsidR="00CC780C" w:rsidRDefault="00CC780C" w:rsidP="00CC780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- протоколу </w:t>
      </w:r>
      <w:proofErr w:type="gramStart"/>
      <w:r w:rsidRPr="00CC780C">
        <w:rPr>
          <w:rFonts w:ascii="Times New Roman" w:eastAsia="Calibri" w:hAnsi="Times New Roman" w:cs="Times New Roman"/>
          <w:sz w:val="28"/>
          <w:szCs w:val="28"/>
        </w:rPr>
        <w:t>тендерного</w:t>
      </w:r>
      <w:proofErr w:type="gram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CC780C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80C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.12.2016 р. на 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офіційному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сайті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Кременчуцької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80C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CC780C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 w:rsidRPr="00CC780C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D93433" w:rsidRPr="00D93433" w:rsidRDefault="00D93433" w:rsidP="00CC780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CC780C" w:rsidRPr="00CC780C" w:rsidRDefault="00CC780C" w:rsidP="00CC78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780C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олова тендерного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CC780C">
        <w:rPr>
          <w:rFonts w:ascii="Times New Roman" w:hAnsi="Times New Roman" w:cs="Times New Roman"/>
          <w:sz w:val="28"/>
          <w:szCs w:val="28"/>
        </w:rPr>
        <w:t>_____ЗА_______ Н</w:t>
      </w:r>
      <w:proofErr w:type="spellStart"/>
      <w:r w:rsidRPr="00CC780C">
        <w:rPr>
          <w:rFonts w:ascii="Times New Roman" w:hAnsi="Times New Roman" w:cs="Times New Roman"/>
          <w:sz w:val="28"/>
          <w:szCs w:val="28"/>
          <w:lang w:val="uk-UA"/>
        </w:rPr>
        <w:t>осуль</w:t>
      </w:r>
      <w:proofErr w:type="spellEnd"/>
      <w:r w:rsidRPr="00CC7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80C">
        <w:rPr>
          <w:rFonts w:ascii="Times New Roman" w:hAnsi="Times New Roman" w:cs="Times New Roman"/>
          <w:sz w:val="28"/>
          <w:szCs w:val="28"/>
        </w:rPr>
        <w:t>В.</w:t>
      </w:r>
      <w:r w:rsidRPr="00CC780C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CC780C" w:rsidRPr="00CC780C" w:rsidRDefault="00CC780C" w:rsidP="00CC78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Заступник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голови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78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CC78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780C">
        <w:rPr>
          <w:rFonts w:ascii="Times New Roman" w:hAnsi="Times New Roman" w:cs="Times New Roman"/>
          <w:sz w:val="28"/>
          <w:szCs w:val="28"/>
        </w:rPr>
        <w:t>_______ Цюпа Н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Члени 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C780C">
        <w:rPr>
          <w:rFonts w:ascii="Times New Roman" w:hAnsi="Times New Roman" w:cs="Times New Roman"/>
          <w:sz w:val="28"/>
          <w:szCs w:val="28"/>
        </w:rPr>
        <w:t xml:space="preserve">____ЗА_______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Миколаєнк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Н.В.                                      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9343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C780C">
        <w:rPr>
          <w:rFonts w:ascii="Times New Roman" w:hAnsi="Times New Roman" w:cs="Times New Roman"/>
          <w:sz w:val="28"/>
          <w:szCs w:val="28"/>
        </w:rPr>
        <w:t xml:space="preserve"> __ЗА_____   ___Штанько Л.В.</w:t>
      </w: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780C">
        <w:rPr>
          <w:rFonts w:ascii="Times New Roman" w:hAnsi="Times New Roman" w:cs="Times New Roman"/>
          <w:sz w:val="28"/>
          <w:szCs w:val="28"/>
        </w:rPr>
        <w:t xml:space="preserve">____ЗА______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Фоміна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C780C" w:rsidRPr="00CC780C" w:rsidRDefault="00CC780C" w:rsidP="00CC78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C780C">
        <w:rPr>
          <w:rFonts w:ascii="Times New Roman" w:hAnsi="Times New Roman"/>
          <w:b/>
          <w:sz w:val="28"/>
          <w:szCs w:val="28"/>
        </w:rPr>
        <w:t>____п</w:t>
      </w:r>
      <w:r w:rsidRPr="00CC780C">
        <w:rPr>
          <w:rFonts w:ascii="Times New Roman" w:hAnsi="Times New Roman"/>
          <w:b/>
          <w:sz w:val="28"/>
          <w:szCs w:val="28"/>
          <w:lang w:val="ru-RU"/>
        </w:rPr>
        <w:t>’</w:t>
      </w:r>
      <w:r w:rsidRPr="00CC780C">
        <w:rPr>
          <w:rFonts w:ascii="Times New Roman" w:hAnsi="Times New Roman"/>
          <w:b/>
          <w:sz w:val="28"/>
          <w:szCs w:val="28"/>
        </w:rPr>
        <w:t>ять ___ЗА __жодного_ПРОТИ___жодного__УТРИМАЛИСЬ</w:t>
      </w:r>
    </w:p>
    <w:p w:rsidR="00CC780C" w:rsidRPr="00CC780C" w:rsidRDefault="00CC780C" w:rsidP="00CC780C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C780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780C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sz w:val="28"/>
          <w:szCs w:val="28"/>
        </w:rPr>
        <w:t>прийнято</w:t>
      </w:r>
      <w:proofErr w:type="spellEnd"/>
      <w:r w:rsidRPr="00CC780C">
        <w:rPr>
          <w:rFonts w:ascii="Times New Roman" w:hAnsi="Times New Roman" w:cs="Times New Roman"/>
          <w:b/>
          <w:sz w:val="28"/>
          <w:szCs w:val="28"/>
        </w:rPr>
        <w:t xml:space="preserve"> одноголосно.</w:t>
      </w:r>
    </w:p>
    <w:p w:rsidR="00CC780C" w:rsidRPr="00CC780C" w:rsidRDefault="003F09A8" w:rsidP="00CC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1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год. 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="00CC780C"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80C" w:rsidRPr="00CC780C">
        <w:rPr>
          <w:rFonts w:ascii="Times New Roman" w:hAnsi="Times New Roman"/>
          <w:sz w:val="28"/>
          <w:szCs w:val="28"/>
        </w:rPr>
        <w:t>хв</w:t>
      </w:r>
      <w:proofErr w:type="spellEnd"/>
      <w:r w:rsidR="00CC780C" w:rsidRPr="00CC78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C780C" w:rsidRPr="00CC780C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CC780C" w:rsidRPr="00CC78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80C" w:rsidRPr="00CC780C">
        <w:rPr>
          <w:rFonts w:ascii="Times New Roman" w:hAnsi="Times New Roman"/>
          <w:sz w:val="28"/>
          <w:szCs w:val="28"/>
        </w:rPr>
        <w:t>тендерного</w:t>
      </w:r>
      <w:proofErr w:type="gramEnd"/>
      <w:r w:rsidR="00CC780C"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80C" w:rsidRPr="00CC780C">
        <w:rPr>
          <w:rFonts w:ascii="Times New Roman" w:hAnsi="Times New Roman"/>
          <w:sz w:val="28"/>
          <w:szCs w:val="28"/>
        </w:rPr>
        <w:t>комітету</w:t>
      </w:r>
      <w:proofErr w:type="spellEnd"/>
      <w:r w:rsidR="00CC780C" w:rsidRPr="00C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80C" w:rsidRPr="00CC780C">
        <w:rPr>
          <w:rFonts w:ascii="Times New Roman" w:hAnsi="Times New Roman"/>
          <w:sz w:val="28"/>
          <w:szCs w:val="28"/>
        </w:rPr>
        <w:t>було</w:t>
      </w:r>
      <w:proofErr w:type="spellEnd"/>
      <w:r w:rsidR="00CC780C" w:rsidRPr="00CC780C">
        <w:rPr>
          <w:rFonts w:ascii="Times New Roman" w:hAnsi="Times New Roman"/>
          <w:sz w:val="28"/>
          <w:szCs w:val="28"/>
        </w:rPr>
        <w:t xml:space="preserve"> завершено.</w:t>
      </w:r>
    </w:p>
    <w:p w:rsidR="00CC780C" w:rsidRPr="00CC780C" w:rsidRDefault="00CC780C" w:rsidP="00CC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80C" w:rsidRPr="00CC780C" w:rsidRDefault="00CC780C" w:rsidP="00CC78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олова тендерного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  <w:lang w:val="uk-UA"/>
        </w:rPr>
        <w:t>: ______________________</w:t>
      </w:r>
      <w:r w:rsidRPr="00CC780C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CC780C">
        <w:rPr>
          <w:rFonts w:ascii="Times New Roman" w:hAnsi="Times New Roman" w:cs="Times New Roman"/>
          <w:sz w:val="28"/>
          <w:szCs w:val="28"/>
          <w:lang w:val="uk-UA"/>
        </w:rPr>
        <w:t>осуль</w:t>
      </w:r>
      <w:proofErr w:type="spellEnd"/>
      <w:r w:rsidRPr="00CC7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80C">
        <w:rPr>
          <w:rFonts w:ascii="Times New Roman" w:hAnsi="Times New Roman" w:cs="Times New Roman"/>
          <w:sz w:val="28"/>
          <w:szCs w:val="28"/>
        </w:rPr>
        <w:t>В.</w:t>
      </w:r>
      <w:r w:rsidRPr="00CC780C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CC780C" w:rsidRPr="00CC780C" w:rsidRDefault="00CC780C" w:rsidP="00CC780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Заступник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голови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>:____________  Цюпа Н.В.</w:t>
      </w:r>
    </w:p>
    <w:p w:rsidR="00CC780C" w:rsidRPr="00CC780C" w:rsidRDefault="00CC780C" w:rsidP="00CC78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Члени 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:           </w:t>
      </w:r>
      <w:r w:rsidRPr="00CC780C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Миколаєнко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C780C" w:rsidRPr="00CC780C" w:rsidRDefault="00CC780C" w:rsidP="00CC7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Pr="00CC780C">
        <w:rPr>
          <w:rFonts w:ascii="Times New Roman" w:hAnsi="Times New Roman" w:cs="Times New Roman"/>
          <w:sz w:val="28"/>
          <w:szCs w:val="28"/>
        </w:rPr>
        <w:t>_________________  Штанько Л.В.</w:t>
      </w:r>
    </w:p>
    <w:p w:rsidR="00CC780C" w:rsidRPr="00CC780C" w:rsidRDefault="00CC780C" w:rsidP="00CC78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780C">
        <w:rPr>
          <w:rFonts w:ascii="Times New Roman" w:hAnsi="Times New Roman" w:cs="Times New Roman"/>
          <w:b/>
          <w:i/>
          <w:sz w:val="28"/>
          <w:szCs w:val="28"/>
        </w:rPr>
        <w:t>тендерного</w:t>
      </w:r>
      <w:proofErr w:type="gram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780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C780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C780C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Pr="00CC780C">
        <w:rPr>
          <w:rFonts w:ascii="Times New Roman" w:hAnsi="Times New Roman" w:cs="Times New Roman"/>
          <w:sz w:val="28"/>
          <w:szCs w:val="28"/>
        </w:rPr>
        <w:t>Фоміна</w:t>
      </w:r>
      <w:proofErr w:type="spellEnd"/>
      <w:r w:rsidRPr="00CC780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C780C" w:rsidRPr="00CC780C" w:rsidRDefault="00CC780C" w:rsidP="00CC780C">
      <w:pPr>
        <w:rPr>
          <w:sz w:val="28"/>
          <w:szCs w:val="28"/>
        </w:rPr>
      </w:pPr>
    </w:p>
    <w:p w:rsidR="00016983" w:rsidRPr="00CC780C" w:rsidRDefault="00016983">
      <w:pPr>
        <w:rPr>
          <w:sz w:val="28"/>
          <w:szCs w:val="28"/>
        </w:rPr>
      </w:pPr>
    </w:p>
    <w:sectPr w:rsidR="00016983" w:rsidRPr="00CC780C" w:rsidSect="00015C59">
      <w:pgSz w:w="11906" w:h="16838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80C"/>
    <w:rsid w:val="00016983"/>
    <w:rsid w:val="002D5822"/>
    <w:rsid w:val="003F09A8"/>
    <w:rsid w:val="00904C3F"/>
    <w:rsid w:val="00C56376"/>
    <w:rsid w:val="00CC780C"/>
    <w:rsid w:val="00D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22"/>
  </w:style>
  <w:style w:type="paragraph" w:styleId="1">
    <w:name w:val="heading 1"/>
    <w:basedOn w:val="a"/>
    <w:next w:val="a"/>
    <w:link w:val="10"/>
    <w:uiPriority w:val="9"/>
    <w:qFormat/>
    <w:rsid w:val="00CC7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7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04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780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List Paragraph"/>
    <w:basedOn w:val="a"/>
    <w:uiPriority w:val="34"/>
    <w:qFormat/>
    <w:rsid w:val="00CC780C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rmal (Web)"/>
    <w:basedOn w:val="a"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780C"/>
  </w:style>
  <w:style w:type="character" w:customStyle="1" w:styleId="40">
    <w:name w:val="Заголовок 4 Знак"/>
    <w:basedOn w:val="a0"/>
    <w:link w:val="4"/>
    <w:uiPriority w:val="9"/>
    <w:rsid w:val="00904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9DDC-377B-46C8-BB20-EC5ADFE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2-27T09:42:00Z</cp:lastPrinted>
  <dcterms:created xsi:type="dcterms:W3CDTF">2017-10-09T13:26:00Z</dcterms:created>
  <dcterms:modified xsi:type="dcterms:W3CDTF">2017-10-09T13:26:00Z</dcterms:modified>
</cp:coreProperties>
</file>